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8"/>
        <w:gridCol w:w="2621"/>
        <w:gridCol w:w="2617"/>
      </w:tblGrid>
      <w:tr w:rsidR="004C5CD7" w:rsidRPr="00F466A6" w:rsidTr="0082271B">
        <w:tc>
          <w:tcPr>
            <w:tcW w:w="10456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F466A6" w:rsidRDefault="004C5CD7" w:rsidP="000A277C">
            <w:pPr>
              <w:jc w:val="center"/>
              <w:rPr>
                <w:b/>
              </w:rPr>
            </w:pPr>
            <w:r w:rsidRPr="00F466A6">
              <w:rPr>
                <w:rFonts w:hint="eastAsia"/>
                <w:b/>
                <w:sz w:val="24"/>
              </w:rPr>
              <w:t>&lt;</w:t>
            </w:r>
            <w:r>
              <w:rPr>
                <w:rFonts w:hint="eastAsia"/>
                <w:b/>
                <w:sz w:val="24"/>
              </w:rPr>
              <w:t xml:space="preserve">사전 </w:t>
            </w:r>
            <w:r w:rsidRPr="00F466A6">
              <w:rPr>
                <w:rFonts w:hint="eastAsia"/>
                <w:b/>
                <w:sz w:val="24"/>
              </w:rPr>
              <w:t>벤치마킹 문서&gt;</w:t>
            </w:r>
          </w:p>
        </w:tc>
      </w:tr>
      <w:tr w:rsidR="005500BD" w:rsidRPr="006A76AD" w:rsidTr="0082271B"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작성자 : </w:t>
            </w:r>
            <w:r w:rsidR="00D64969">
              <w:rPr>
                <w:rFonts w:hint="eastAsia"/>
                <w:b/>
              </w:rPr>
              <w:t>박세훈</w:t>
            </w:r>
          </w:p>
        </w:tc>
        <w:tc>
          <w:tcPr>
            <w:tcW w:w="262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 w:rsidRPr="006A76AD">
              <w:rPr>
                <w:rFonts w:hint="eastAsia"/>
                <w:b/>
              </w:rPr>
              <w:t>작</w:t>
            </w:r>
            <w:r>
              <w:rPr>
                <w:rFonts w:hint="eastAsia"/>
                <w:b/>
              </w:rPr>
              <w:t>성일자</w:t>
            </w:r>
            <w:r w:rsidRPr="006A76AD">
              <w:rPr>
                <w:rFonts w:hint="eastAsia"/>
                <w:b/>
              </w:rPr>
              <w:t xml:space="preserve"> : </w:t>
            </w:r>
            <w:r>
              <w:rPr>
                <w:rFonts w:hint="eastAsia"/>
                <w:b/>
              </w:rPr>
              <w:t>2015-07-</w:t>
            </w:r>
            <w:r w:rsidR="0082271B">
              <w:rPr>
                <w:b/>
              </w:rPr>
              <w:t>11</w:t>
            </w:r>
          </w:p>
        </w:tc>
        <w:tc>
          <w:tcPr>
            <w:tcW w:w="261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Pr="006A76A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444D53">
              <w:rPr>
                <w:rFonts w:hint="eastAsia"/>
                <w:b/>
              </w:rPr>
              <w:t xml:space="preserve"> (01</w:t>
            </w:r>
            <w:r>
              <w:rPr>
                <w:rFonts w:hint="eastAsia"/>
                <w:b/>
              </w:rPr>
              <w:t>)</w:t>
            </w:r>
          </w:p>
        </w:tc>
      </w:tr>
      <w:tr w:rsidR="004C5CD7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82271B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카테고리</w:t>
            </w:r>
            <w:r w:rsidR="005500BD">
              <w:rPr>
                <w:rFonts w:hint="eastAsia"/>
                <w:b/>
              </w:rPr>
              <w:t xml:space="preserve"> :</w:t>
            </w:r>
            <w:r>
              <w:rPr>
                <w:b/>
              </w:rPr>
              <w:t xml:space="preserve"> </w:t>
            </w:r>
            <w:r w:rsidR="00985333">
              <w:rPr>
                <w:rFonts w:hint="eastAsia"/>
                <w:b/>
              </w:rPr>
              <w:t>가구</w:t>
            </w:r>
          </w:p>
        </w:tc>
      </w:tr>
      <w:tr w:rsidR="005500BD" w:rsidRPr="006A76AD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5500BD" w:rsidRDefault="005500BD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벤치마킹 프로그램 명 :</w:t>
            </w:r>
            <w:r w:rsidR="00607C3D">
              <w:rPr>
                <w:b/>
              </w:rPr>
              <w:t xml:space="preserve"> </w:t>
            </w:r>
            <w:r w:rsidR="00985333">
              <w:rPr>
                <w:b/>
              </w:rPr>
              <w:t xml:space="preserve"> </w:t>
            </w:r>
            <w:r w:rsidR="00985333">
              <w:rPr>
                <w:rFonts w:hint="eastAsia"/>
                <w:b/>
              </w:rPr>
              <w:t>하우스</w:t>
            </w:r>
            <w:r w:rsidR="00134AA6">
              <w:rPr>
                <w:rFonts w:hint="eastAsia"/>
                <w:b/>
              </w:rPr>
              <w:t>(인테리어)</w:t>
            </w:r>
          </w:p>
        </w:tc>
      </w:tr>
      <w:tr w:rsidR="004C5CD7" w:rsidRPr="0067615E" w:rsidTr="0082271B"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AEEF3" w:themeFill="accent5" w:themeFillTint="33"/>
            <w:vAlign w:val="center"/>
          </w:tcPr>
          <w:p w:rsidR="004C5CD7" w:rsidRPr="006A76AD" w:rsidRDefault="005500BD" w:rsidP="00C20838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 xml:space="preserve">벤치마킹 </w:t>
            </w:r>
            <w:r w:rsidR="004C5CD7">
              <w:rPr>
                <w:rFonts w:hint="eastAsia"/>
                <w:b/>
              </w:rPr>
              <w:t xml:space="preserve">프로그램 예상 타겟 : </w:t>
            </w:r>
            <w:r w:rsidR="005C5024">
              <w:rPr>
                <w:rFonts w:hint="eastAsia"/>
                <w:b/>
              </w:rPr>
              <w:t>인테리어를 꾸미기 위한 사용자들</w:t>
            </w:r>
          </w:p>
        </w:tc>
      </w:tr>
      <w:tr w:rsidR="004C5CD7" w:rsidTr="0082271B">
        <w:trPr>
          <w:trHeight w:val="39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프로그램의 기본적인 서비스</w:t>
            </w:r>
          </w:p>
        </w:tc>
      </w:tr>
      <w:tr w:rsidR="004C5CD7" w:rsidTr="0082271B">
        <w:trPr>
          <w:trHeight w:val="295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985333" w:rsidRDefault="00985333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뉴스피드 형태로 사용자들이 생활 인테리어를 커뮤니케이션을 통해 우리집 인테리어 아이디어를 얻는 프로그램이다. 자신이 게시글을 올려서 인테리어를 공유할 수 있고 다른 사용자들의 인테리어를 팔로우 받아볼 수 있다.</w:t>
            </w:r>
            <w:r>
              <w:rPr>
                <w:rFonts w:asciiTheme="minorEastAsia" w:hAnsiTheme="minor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 xml:space="preserve">카테고리로 인기순,최신순 / 평수 </w:t>
            </w:r>
            <w:r>
              <w:rPr>
                <w:rFonts w:asciiTheme="minorEastAsia" w:hAnsiTheme="minorEastAsia"/>
                <w:b/>
              </w:rPr>
              <w:t xml:space="preserve">/ </w:t>
            </w:r>
            <w:r>
              <w:rPr>
                <w:rFonts w:asciiTheme="minorEastAsia" w:hAnsiTheme="minorEastAsia" w:hint="eastAsia"/>
                <w:b/>
              </w:rPr>
              <w:t>집의 위치(예 거실,방/침실.</w:t>
            </w:r>
            <w:r>
              <w:rPr>
                <w:rFonts w:asciiTheme="minorEastAsia" w:hAnsiTheme="minorEastAsia"/>
                <w:b/>
              </w:rPr>
              <w:t>.</w:t>
            </w:r>
            <w:r>
              <w:rPr>
                <w:rFonts w:asciiTheme="minorEastAsia" w:hAnsiTheme="minorEastAsia" w:hint="eastAsia"/>
                <w:b/>
              </w:rPr>
              <w:t>등)를 카테고리로 설정하여 원하는 정보를 입력해서 받아 찾아볼 수 있다.</w:t>
            </w:r>
          </w:p>
          <w:p w:rsidR="00985333" w:rsidRDefault="00985333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검색 서비스가 있어서 추천 키워드를 통해 검색하여 </w:t>
            </w:r>
            <w:r w:rsidR="00EF2F31">
              <w:rPr>
                <w:rFonts w:asciiTheme="minorEastAsia" w:hAnsiTheme="minorEastAsia" w:hint="eastAsia"/>
                <w:b/>
              </w:rPr>
              <w:t>키워드에 해당하는 가장 인기있는 정보를 볼수 있고</w:t>
            </w:r>
          </w:p>
          <w:p w:rsidR="00E34B79" w:rsidRPr="00985333" w:rsidRDefault="00EF2F31" w:rsidP="00257B5D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 xml:space="preserve">공간별로 주어진 키워드로 검색하여 </w:t>
            </w:r>
            <w:r w:rsidR="00E34B79">
              <w:rPr>
                <w:rFonts w:asciiTheme="minorEastAsia" w:hAnsiTheme="minorEastAsia" w:hint="eastAsia"/>
                <w:b/>
              </w:rPr>
              <w:t>정보를 받아 볼수 있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4C5CD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프로그램의 특화 서비스</w:t>
            </w:r>
          </w:p>
        </w:tc>
      </w:tr>
      <w:tr w:rsidR="004C5CD7" w:rsidRPr="007F1935" w:rsidTr="0082271B">
        <w:trPr>
          <w:trHeight w:val="1216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7F1935" w:rsidRDefault="007F1935" w:rsidP="007F1935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게시글을 등록할 때 가구에 태그 메모를 작성하여 가구 브랜드 명을 입력하고 메모 색을 지정할 수 있다.</w:t>
            </w:r>
          </w:p>
          <w:p w:rsidR="00C4626C" w:rsidRPr="000B26EA" w:rsidRDefault="007F1935" w:rsidP="007F1935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입력된 태그 메모는 게시글을 볼 때 클릭하면 다른 게시글에 같은 이름을 가진 태그 매모</w:t>
            </w:r>
            <w:r w:rsidR="00FB40B4">
              <w:rPr>
                <w:rFonts w:asciiTheme="minorEastAsia" w:hAnsiTheme="minorEastAsia" w:hint="eastAsia"/>
                <w:b/>
              </w:rPr>
              <w:t>를</w:t>
            </w:r>
            <w:r>
              <w:rPr>
                <w:rFonts w:asciiTheme="minorEastAsia" w:hAnsiTheme="minorEastAsia" w:hint="eastAsia"/>
                <w:b/>
              </w:rPr>
              <w:t>가진 게시물의 정보를 받아볼 수 있다.</w:t>
            </w:r>
          </w:p>
        </w:tc>
      </w:tr>
      <w:tr w:rsidR="004C5CD7" w:rsidTr="0082271B">
        <w:trPr>
          <w:trHeight w:val="42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4C5CD7" w:rsidRDefault="00E02978" w:rsidP="00E02978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우리</w:t>
            </w:r>
            <w:r w:rsidR="00B3764A">
              <w:rPr>
                <w:rFonts w:asciiTheme="minorEastAsia" w:hAnsiTheme="minorEastAsia" w:hint="eastAsia"/>
                <w:b/>
              </w:rPr>
              <w:t xml:space="preserve"> </w:t>
            </w:r>
            <w:r>
              <w:rPr>
                <w:rFonts w:asciiTheme="minorEastAsia" w:hAnsiTheme="minorEastAsia" w:hint="eastAsia"/>
                <w:b/>
              </w:rPr>
              <w:t>프로그램</w:t>
            </w:r>
            <w:r w:rsidR="00B3764A">
              <w:rPr>
                <w:rFonts w:asciiTheme="minorEastAsia" w:hAnsiTheme="minorEastAsia" w:hint="eastAsia"/>
                <w:b/>
              </w:rPr>
              <w:t>에</w:t>
            </w:r>
            <w:r>
              <w:rPr>
                <w:rFonts w:asciiTheme="minorEastAsia" w:hAnsiTheme="minorEastAsia" w:hint="eastAsia"/>
                <w:b/>
              </w:rPr>
              <w:t xml:space="preserve"> 반영할 만한 서비스</w:t>
            </w:r>
          </w:p>
        </w:tc>
      </w:tr>
      <w:tr w:rsidR="004C5CD7" w:rsidTr="0082271B">
        <w:trPr>
          <w:trHeight w:val="1049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224E9C" w:rsidRPr="00B3764A" w:rsidRDefault="00EC739B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태그 메모 기능을 반영하면 좋겠다 생각을 했</w:t>
            </w:r>
            <w:r w:rsidR="00787A08">
              <w:rPr>
                <w:rFonts w:asciiTheme="minorEastAsia" w:hAnsiTheme="minorEastAsia" w:hint="eastAsia"/>
                <w:b/>
              </w:rPr>
              <w:t>다.</w:t>
            </w:r>
          </w:p>
        </w:tc>
      </w:tr>
      <w:tr w:rsidR="00690379" w:rsidTr="0082271B">
        <w:trPr>
          <w:trHeight w:val="388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장점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690379" w:rsidP="00690379">
            <w:pP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이 프로그램의 단점</w:t>
            </w:r>
          </w:p>
        </w:tc>
      </w:tr>
      <w:tr w:rsidR="00690379" w:rsidTr="0082271B">
        <w:trPr>
          <w:trHeight w:val="1813"/>
        </w:trPr>
        <w:tc>
          <w:tcPr>
            <w:tcW w:w="521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D606A6" w:rsidRDefault="007B0827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다른 사용자들과 집의 인테리어를 공유함으로써 인테인테리 할 때 어떤식으로 배치를하고 색은 어떤게 좋은지 어떤것과 잘어울리는지 알아볼 수있다.</w:t>
            </w:r>
          </w:p>
        </w:tc>
        <w:tc>
          <w:tcPr>
            <w:tcW w:w="523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872E4C" w:rsidRPr="00D52B9C" w:rsidRDefault="00134AA6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단점이라고 생각되는 것은 인테리어 커뮤니케이션만 활성화 되어있어서 다른 추가적인 서비스를 제공하는 프로그램이 나올 수 있다는 생각이 들었다.</w:t>
            </w:r>
          </w:p>
        </w:tc>
      </w:tr>
      <w:tr w:rsidR="00690379" w:rsidTr="0082271B">
        <w:trPr>
          <w:trHeight w:val="528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690379" w:rsidRDefault="005500BD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벤치마킹 결과.</w:t>
            </w:r>
          </w:p>
        </w:tc>
      </w:tr>
      <w:tr w:rsidR="00690379" w:rsidTr="0082271B">
        <w:trPr>
          <w:trHeight w:val="1544"/>
        </w:trPr>
        <w:tc>
          <w:tcPr>
            <w:tcW w:w="1045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  <w:vAlign w:val="center"/>
          </w:tcPr>
          <w:p w:rsidR="00184BE3" w:rsidRDefault="00134AA6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상당히 커뮤니케이션이 잘 활성화 되어있다고 생각이 들었다.</w:t>
            </w:r>
          </w:p>
          <w:p w:rsidR="00134AA6" w:rsidRDefault="00134AA6" w:rsidP="000A277C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인테리어 정보를 있는 프로그램으로 밴치마킹은 앱으로 하였는데 원래는 블로그로 유명해졌는데 앱으로 개발된 케이스이다.</w:t>
            </w:r>
          </w:p>
          <w:p w:rsidR="004C5780" w:rsidRPr="00134AA6" w:rsidRDefault="004C5780" w:rsidP="004C5780">
            <w:pPr>
              <w:jc w:val="left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인테리어정보를 공유하는 커뮤니케이션이지만 여기에 다른 추가적인 서비스 예를 들면 가구의 사이즈정보를 같이 제공해서 어느정도 공간을 활용할 수 있는지에 대한 정보를 함께 공유할 수 있지 않을까 라는 생각을 했다.</w:t>
            </w:r>
          </w:p>
        </w:tc>
      </w:tr>
    </w:tbl>
    <w:p w:rsidR="00912E0C" w:rsidRDefault="00912E0C"/>
    <w:p w:rsidR="00B21559" w:rsidRPr="00912E0C" w:rsidRDefault="00D30550" w:rsidP="000E78A6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sectPr w:rsidR="00B21559" w:rsidRPr="00912E0C" w:rsidSect="004C5CD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550" w:rsidRDefault="00D30550" w:rsidP="00690379">
      <w:pPr>
        <w:spacing w:after="0" w:line="240" w:lineRule="auto"/>
      </w:pPr>
      <w:r>
        <w:separator/>
      </w:r>
    </w:p>
  </w:endnote>
  <w:endnote w:type="continuationSeparator" w:id="0">
    <w:p w:rsidR="00D30550" w:rsidRDefault="00D30550" w:rsidP="00690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550" w:rsidRDefault="00D30550" w:rsidP="00690379">
      <w:pPr>
        <w:spacing w:after="0" w:line="240" w:lineRule="auto"/>
      </w:pPr>
      <w:r>
        <w:separator/>
      </w:r>
    </w:p>
  </w:footnote>
  <w:footnote w:type="continuationSeparator" w:id="0">
    <w:p w:rsidR="00D30550" w:rsidRDefault="00D30550" w:rsidP="006903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CD7"/>
    <w:rsid w:val="0003384C"/>
    <w:rsid w:val="00075CAA"/>
    <w:rsid w:val="000A11FE"/>
    <w:rsid w:val="000A5BC9"/>
    <w:rsid w:val="000B26EA"/>
    <w:rsid w:val="000E78A6"/>
    <w:rsid w:val="000F5695"/>
    <w:rsid w:val="0010661B"/>
    <w:rsid w:val="00134AA6"/>
    <w:rsid w:val="00141BF4"/>
    <w:rsid w:val="001476E4"/>
    <w:rsid w:val="00161861"/>
    <w:rsid w:val="00184BE3"/>
    <w:rsid w:val="001D30F0"/>
    <w:rsid w:val="001F464D"/>
    <w:rsid w:val="00224E9C"/>
    <w:rsid w:val="002409F1"/>
    <w:rsid w:val="00257B5D"/>
    <w:rsid w:val="002A4838"/>
    <w:rsid w:val="00444D53"/>
    <w:rsid w:val="00483409"/>
    <w:rsid w:val="004B2E0C"/>
    <w:rsid w:val="004C5780"/>
    <w:rsid w:val="004C5CD7"/>
    <w:rsid w:val="0050639E"/>
    <w:rsid w:val="005500BD"/>
    <w:rsid w:val="005C5024"/>
    <w:rsid w:val="00607C3D"/>
    <w:rsid w:val="0065543D"/>
    <w:rsid w:val="0067615E"/>
    <w:rsid w:val="00690379"/>
    <w:rsid w:val="006C5408"/>
    <w:rsid w:val="00773F1C"/>
    <w:rsid w:val="00787A08"/>
    <w:rsid w:val="007B0827"/>
    <w:rsid w:val="007B3D62"/>
    <w:rsid w:val="007C7371"/>
    <w:rsid w:val="007F1935"/>
    <w:rsid w:val="0082271B"/>
    <w:rsid w:val="00872E4C"/>
    <w:rsid w:val="00881EE3"/>
    <w:rsid w:val="008C0D06"/>
    <w:rsid w:val="00907983"/>
    <w:rsid w:val="00912E0C"/>
    <w:rsid w:val="009755AE"/>
    <w:rsid w:val="00985333"/>
    <w:rsid w:val="009A1B46"/>
    <w:rsid w:val="009A6360"/>
    <w:rsid w:val="00A274B2"/>
    <w:rsid w:val="00B3764A"/>
    <w:rsid w:val="00BD2C40"/>
    <w:rsid w:val="00C20838"/>
    <w:rsid w:val="00C4626C"/>
    <w:rsid w:val="00CE221A"/>
    <w:rsid w:val="00D135C5"/>
    <w:rsid w:val="00D30550"/>
    <w:rsid w:val="00D52B9C"/>
    <w:rsid w:val="00D606A6"/>
    <w:rsid w:val="00D64969"/>
    <w:rsid w:val="00DA559F"/>
    <w:rsid w:val="00E02978"/>
    <w:rsid w:val="00E03CB3"/>
    <w:rsid w:val="00E345B5"/>
    <w:rsid w:val="00E34B79"/>
    <w:rsid w:val="00E868C8"/>
    <w:rsid w:val="00EC739B"/>
    <w:rsid w:val="00EC7C03"/>
    <w:rsid w:val="00EF2F31"/>
    <w:rsid w:val="00EF77FB"/>
    <w:rsid w:val="00F31210"/>
    <w:rsid w:val="00F40B57"/>
    <w:rsid w:val="00F87C57"/>
    <w:rsid w:val="00FB40B4"/>
    <w:rsid w:val="00FC3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31AC9-FF03-4989-BD1D-529F344FA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5C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C5C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90379"/>
  </w:style>
  <w:style w:type="paragraph" w:styleId="a5">
    <w:name w:val="footer"/>
    <w:basedOn w:val="a"/>
    <w:link w:val="Char0"/>
    <w:uiPriority w:val="99"/>
    <w:unhideWhenUsed/>
    <w:rsid w:val="00690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90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B82A5-9980-453C-A025-619528CFE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4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Huni</cp:lastModifiedBy>
  <cp:revision>25</cp:revision>
  <dcterms:created xsi:type="dcterms:W3CDTF">2015-07-11T09:59:00Z</dcterms:created>
  <dcterms:modified xsi:type="dcterms:W3CDTF">2015-07-12T12:12:00Z</dcterms:modified>
</cp:coreProperties>
</file>